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C24791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24791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24791">
              <w:rPr>
                <w:sz w:val="28"/>
                <w:szCs w:val="28"/>
                <w:lang w:val="uk-UA"/>
              </w:rPr>
              <w:t xml:space="preserve"> 65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C4179B" w:rsidRPr="00856E2D" w:rsidRDefault="00B67BBF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856E2D">
              <w:rPr>
                <w:b/>
                <w:color w:val="000000" w:themeColor="text1"/>
                <w:sz w:val="28"/>
                <w:szCs w:val="28"/>
                <w:lang w:val="uk-UA"/>
              </w:rPr>
              <w:t>кондитерських виробів</w:t>
            </w:r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ФОП </w:t>
            </w:r>
            <w:proofErr w:type="spellStart"/>
            <w:r w:rsidR="00676EF5">
              <w:rPr>
                <w:b/>
                <w:color w:val="000000" w:themeColor="text1"/>
                <w:sz w:val="28"/>
                <w:szCs w:val="28"/>
                <w:lang w:val="uk-UA"/>
              </w:rPr>
              <w:t>Корсун</w:t>
            </w:r>
            <w:proofErr w:type="spellEnd"/>
            <w:r w:rsidR="00676EF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на Сергіївна</w:t>
            </w:r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0A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DB0A48">
              <w:rPr>
                <w:b/>
                <w:color w:val="000000" w:themeColor="text1"/>
                <w:sz w:val="28"/>
                <w:szCs w:val="28"/>
                <w:lang w:val="uk-UA"/>
              </w:rPr>
              <w:t>Веретенівський</w:t>
            </w:r>
            <w:proofErr w:type="spellEnd"/>
            <w:r w:rsidR="00DB0A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будинку № 1 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237847" w:rsidRDefault="006675F4" w:rsidP="00237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676EF5">
        <w:rPr>
          <w:sz w:val="28"/>
          <w:szCs w:val="28"/>
          <w:lang w:val="uk-UA"/>
        </w:rPr>
        <w:t>11</w:t>
      </w:r>
      <w:r w:rsidR="00CB0B18">
        <w:rPr>
          <w:sz w:val="28"/>
          <w:szCs w:val="28"/>
          <w:lang w:val="uk-UA"/>
        </w:rPr>
        <w:t>.</w:t>
      </w:r>
      <w:r w:rsidR="00676EF5">
        <w:rPr>
          <w:sz w:val="28"/>
          <w:szCs w:val="28"/>
          <w:lang w:val="uk-UA"/>
        </w:rPr>
        <w:t>02</w:t>
      </w:r>
      <w:r w:rsidR="00CB0B18">
        <w:rPr>
          <w:sz w:val="28"/>
          <w:szCs w:val="28"/>
          <w:lang w:val="uk-UA"/>
        </w:rPr>
        <w:t>.202</w:t>
      </w:r>
      <w:r w:rsidR="00676EF5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DB0A48">
        <w:rPr>
          <w:sz w:val="28"/>
          <w:szCs w:val="28"/>
          <w:lang w:val="uk-UA"/>
        </w:rPr>
        <w:t>7</w:t>
      </w:r>
      <w:r w:rsidR="00676EF5">
        <w:rPr>
          <w:sz w:val="28"/>
          <w:szCs w:val="28"/>
          <w:lang w:val="uk-UA"/>
        </w:rPr>
        <w:t>65366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AF60F4">
        <w:rPr>
          <w:sz w:val="28"/>
          <w:szCs w:val="28"/>
          <w:lang w:val="uk-UA"/>
        </w:rPr>
        <w:t>весняно – літній період</w:t>
      </w:r>
      <w:r w:rsidR="006F6A55" w:rsidRPr="001054AD">
        <w:rPr>
          <w:sz w:val="28"/>
          <w:szCs w:val="28"/>
          <w:lang w:val="uk-UA"/>
        </w:rPr>
        <w:t xml:space="preserve"> </w:t>
      </w:r>
      <w:r w:rsidR="00DB0A48">
        <w:rPr>
          <w:sz w:val="28"/>
          <w:szCs w:val="28"/>
          <w:lang w:val="uk-UA"/>
        </w:rPr>
        <w:br/>
      </w:r>
      <w:r w:rsidR="00237847">
        <w:rPr>
          <w:sz w:val="28"/>
          <w:szCs w:val="28"/>
          <w:lang w:val="uk-UA"/>
        </w:rPr>
        <w:t xml:space="preserve">2026 </w:t>
      </w:r>
      <w:r w:rsidRPr="001054AD">
        <w:rPr>
          <w:sz w:val="28"/>
          <w:szCs w:val="28"/>
          <w:lang w:val="uk-UA"/>
        </w:rPr>
        <w:t>рок</w:t>
      </w:r>
      <w:r w:rsidR="00C9062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</w:t>
      </w:r>
      <w:r w:rsidR="00237847">
        <w:rPr>
          <w:sz w:val="28"/>
          <w:lang w:val="uk-UA"/>
        </w:rPr>
        <w:br/>
      </w:r>
      <w:r w:rsidRPr="00614F21">
        <w:rPr>
          <w:sz w:val="28"/>
          <w:lang w:val="uk-UA"/>
        </w:rPr>
        <w:t xml:space="preserve">від 26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 xml:space="preserve">МР «Про затвердження Правил благоустрою </w:t>
      </w:r>
      <w:r w:rsidR="00237847">
        <w:rPr>
          <w:sz w:val="28"/>
          <w:lang w:val="uk-UA"/>
        </w:rPr>
        <w:br/>
      </w:r>
      <w:r w:rsidRPr="00614F21">
        <w:rPr>
          <w:sz w:val="28"/>
          <w:lang w:val="uk-UA"/>
        </w:rPr>
        <w:t>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CC6318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23784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23784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громади»</w:t>
      </w:r>
      <w:r w:rsidR="00237847">
        <w:rPr>
          <w:sz w:val="28"/>
          <w:szCs w:val="28"/>
          <w:lang w:val="uk-UA"/>
        </w:rPr>
        <w:t xml:space="preserve">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B1251D">
        <w:rPr>
          <w:sz w:val="28"/>
          <w:szCs w:val="28"/>
          <w:lang w:val="uk-UA"/>
        </w:rPr>
        <w:t xml:space="preserve">13.02.2026 </w:t>
      </w:r>
      <w:r w:rsidR="005E1D57">
        <w:rPr>
          <w:sz w:val="28"/>
          <w:szCs w:val="28"/>
          <w:lang w:val="uk-UA"/>
        </w:rPr>
        <w:t>№</w:t>
      </w:r>
      <w:r w:rsidR="00B1251D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нктом 8 пункту «а»</w:t>
      </w:r>
      <w:r w:rsidR="00237847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Pr="0064622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 xml:space="preserve">Погодити розміщення об’єкту сезонної торгівлі </w:t>
      </w:r>
      <w:r w:rsidR="00D95BFC">
        <w:rPr>
          <w:color w:val="000000"/>
          <w:sz w:val="28"/>
          <w:szCs w:val="28"/>
          <w:lang w:val="uk-UA"/>
        </w:rPr>
        <w:t xml:space="preserve">                                                  </w:t>
      </w:r>
      <w:r w:rsidRPr="00487EC6">
        <w:rPr>
          <w:color w:val="000000"/>
          <w:sz w:val="28"/>
          <w:szCs w:val="28"/>
          <w:lang w:val="uk-UA"/>
        </w:rPr>
        <w:t>(</w:t>
      </w:r>
      <w:r w:rsidR="006945F4" w:rsidRPr="00487EC6">
        <w:rPr>
          <w:color w:val="000000"/>
          <w:sz w:val="28"/>
          <w:szCs w:val="28"/>
          <w:lang w:val="uk-UA"/>
        </w:rPr>
        <w:t xml:space="preserve">продаж </w:t>
      </w:r>
      <w:r w:rsidR="00AA7260">
        <w:rPr>
          <w:color w:val="000000"/>
          <w:sz w:val="28"/>
          <w:szCs w:val="28"/>
          <w:lang w:val="uk-UA"/>
        </w:rPr>
        <w:t>кондитерських виробів</w:t>
      </w:r>
      <w:r w:rsidR="00C762E9" w:rsidRPr="00487EC6">
        <w:rPr>
          <w:color w:val="000000"/>
          <w:sz w:val="28"/>
          <w:szCs w:val="28"/>
          <w:lang w:val="uk-UA"/>
        </w:rPr>
        <w:t>)</w:t>
      </w:r>
      <w:r w:rsidR="00487EC6">
        <w:rPr>
          <w:color w:val="000000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>ФОП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76EF5">
        <w:rPr>
          <w:color w:val="000000" w:themeColor="text1"/>
          <w:sz w:val="28"/>
          <w:szCs w:val="28"/>
          <w:lang w:val="uk-UA"/>
        </w:rPr>
        <w:t>Корсун</w:t>
      </w:r>
      <w:proofErr w:type="spellEnd"/>
      <w:r w:rsidR="00676EF5">
        <w:rPr>
          <w:color w:val="000000" w:themeColor="text1"/>
          <w:sz w:val="28"/>
          <w:szCs w:val="28"/>
          <w:lang w:val="uk-UA"/>
        </w:rPr>
        <w:t xml:space="preserve"> Анні Сергіївні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B331A9">
        <w:rPr>
          <w:color w:val="000000" w:themeColor="text1"/>
          <w:sz w:val="28"/>
          <w:szCs w:val="28"/>
          <w:lang w:val="uk-UA"/>
        </w:rPr>
        <w:br/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C9062D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C9062D">
        <w:rPr>
          <w:color w:val="000000" w:themeColor="text1"/>
          <w:sz w:val="28"/>
          <w:szCs w:val="28"/>
          <w:lang w:val="uk-UA"/>
        </w:rPr>
        <w:t>Веретенівський</w:t>
      </w:r>
      <w:proofErr w:type="spellEnd"/>
      <w:r w:rsidR="00C9062D">
        <w:rPr>
          <w:color w:val="000000" w:themeColor="text1"/>
          <w:sz w:val="28"/>
          <w:szCs w:val="28"/>
          <w:lang w:val="uk-UA"/>
        </w:rPr>
        <w:t>, біля будинку № 1</w:t>
      </w:r>
      <w:r w:rsidR="00AA7260">
        <w:rPr>
          <w:color w:val="000000" w:themeColor="text1"/>
          <w:sz w:val="28"/>
          <w:szCs w:val="28"/>
          <w:lang w:val="uk-UA"/>
        </w:rPr>
        <w:t xml:space="preserve">,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 xml:space="preserve">альною </w:t>
      </w:r>
      <w:r w:rsidR="00B94E75">
        <w:rPr>
          <w:sz w:val="28"/>
          <w:szCs w:val="28"/>
          <w:lang w:val="uk-UA"/>
        </w:rPr>
        <w:br/>
      </w:r>
      <w:r w:rsidR="00093DE4" w:rsidRPr="00487EC6">
        <w:rPr>
          <w:sz w:val="28"/>
          <w:szCs w:val="28"/>
          <w:lang w:val="uk-UA"/>
        </w:rPr>
        <w:t>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C9062D">
        <w:rPr>
          <w:sz w:val="28"/>
          <w:szCs w:val="28"/>
          <w:lang w:val="uk-UA"/>
        </w:rPr>
        <w:t>4 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</w:t>
      </w:r>
      <w:r w:rsidR="00565386">
        <w:rPr>
          <w:sz w:val="28"/>
          <w:szCs w:val="28"/>
          <w:lang w:val="uk-UA"/>
        </w:rPr>
        <w:br/>
      </w:r>
      <w:r w:rsidR="00D036C9" w:rsidRPr="00487EC6">
        <w:rPr>
          <w:sz w:val="28"/>
          <w:szCs w:val="28"/>
          <w:lang w:val="uk-UA"/>
        </w:rPr>
        <w:t>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1054AD" w:rsidRPr="00487EC6">
        <w:rPr>
          <w:sz w:val="28"/>
          <w:szCs w:val="28"/>
          <w:lang w:val="uk-UA"/>
        </w:rPr>
        <w:t>01</w:t>
      </w:r>
      <w:r w:rsidR="0079027E" w:rsidRPr="00487EC6">
        <w:rPr>
          <w:sz w:val="28"/>
          <w:szCs w:val="28"/>
          <w:lang w:val="uk-UA"/>
        </w:rPr>
        <w:t>.</w:t>
      </w:r>
      <w:r w:rsidR="00C9062D">
        <w:rPr>
          <w:sz w:val="28"/>
          <w:szCs w:val="28"/>
          <w:lang w:val="uk-UA"/>
        </w:rPr>
        <w:t>0</w:t>
      </w:r>
      <w:r w:rsidR="00676EF5">
        <w:rPr>
          <w:sz w:val="28"/>
          <w:szCs w:val="28"/>
          <w:lang w:val="uk-UA"/>
        </w:rPr>
        <w:t>3</w:t>
      </w:r>
      <w:r w:rsidR="001054AD" w:rsidRPr="00487EC6">
        <w:rPr>
          <w:sz w:val="28"/>
          <w:szCs w:val="28"/>
          <w:lang w:val="uk-UA"/>
        </w:rPr>
        <w:t>.202</w:t>
      </w:r>
      <w:r w:rsidR="00C9062D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676EF5">
        <w:rPr>
          <w:sz w:val="28"/>
          <w:szCs w:val="28"/>
          <w:lang w:val="uk-UA"/>
        </w:rPr>
        <w:t>31</w:t>
      </w:r>
      <w:r w:rsidR="003C13C2" w:rsidRPr="00487EC6">
        <w:rPr>
          <w:sz w:val="28"/>
          <w:szCs w:val="28"/>
          <w:lang w:val="uk-UA"/>
        </w:rPr>
        <w:t>.0</w:t>
      </w:r>
      <w:r w:rsidR="00676EF5">
        <w:rPr>
          <w:sz w:val="28"/>
          <w:szCs w:val="28"/>
          <w:lang w:val="uk-UA"/>
        </w:rPr>
        <w:t>8</w:t>
      </w:r>
      <w:r w:rsidR="001054AD" w:rsidRPr="00487EC6">
        <w:rPr>
          <w:sz w:val="28"/>
          <w:szCs w:val="28"/>
          <w:lang w:val="uk-UA"/>
        </w:rPr>
        <w:t>.202</w:t>
      </w:r>
      <w:r w:rsidR="00237847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AF60F4" w:rsidRDefault="00AF60F4" w:rsidP="00565386">
      <w:pPr>
        <w:tabs>
          <w:tab w:val="left" w:pos="851"/>
        </w:tabs>
        <w:ind w:firstLine="568"/>
        <w:jc w:val="both"/>
        <w:rPr>
          <w:b/>
          <w:sz w:val="28"/>
          <w:szCs w:val="28"/>
          <w:lang w:val="uk-UA"/>
        </w:rPr>
      </w:pPr>
    </w:p>
    <w:p w:rsidR="00093DE4" w:rsidRDefault="00565386" w:rsidP="0056538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565386">
        <w:rPr>
          <w:b/>
          <w:sz w:val="28"/>
          <w:szCs w:val="28"/>
          <w:lang w:val="uk-UA"/>
        </w:rPr>
        <w:t>2.</w:t>
      </w:r>
      <w:r w:rsidR="00215D3F" w:rsidRPr="00565386">
        <w:rPr>
          <w:sz w:val="28"/>
          <w:szCs w:val="28"/>
          <w:lang w:val="uk-UA"/>
        </w:rPr>
        <w:t xml:space="preserve"> </w:t>
      </w:r>
      <w:r w:rsidR="00093DE4" w:rsidRPr="00565386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 w:rsidRPr="00565386">
        <w:rPr>
          <w:sz w:val="28"/>
          <w:szCs w:val="28"/>
          <w:lang w:val="uk-UA"/>
        </w:rPr>
        <w:br/>
      </w:r>
      <w:r w:rsidR="00093DE4" w:rsidRPr="00565386">
        <w:rPr>
          <w:sz w:val="28"/>
          <w:szCs w:val="28"/>
          <w:lang w:val="uk-UA"/>
        </w:rPr>
        <w:t>(</w:t>
      </w:r>
      <w:r w:rsidR="0083789E" w:rsidRPr="00565386">
        <w:rPr>
          <w:sz w:val="28"/>
          <w:szCs w:val="28"/>
          <w:lang w:val="uk-UA"/>
        </w:rPr>
        <w:t>Зеленський М.О</w:t>
      </w:r>
      <w:r w:rsidR="00093DE4" w:rsidRPr="00565386">
        <w:rPr>
          <w:sz w:val="28"/>
          <w:szCs w:val="28"/>
          <w:lang w:val="uk-UA"/>
        </w:rPr>
        <w:t xml:space="preserve">.) </w:t>
      </w:r>
      <w:r w:rsidR="00093DE4" w:rsidRPr="0056538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565386">
        <w:rPr>
          <w:sz w:val="28"/>
          <w:szCs w:val="28"/>
          <w:lang w:val="uk-UA"/>
        </w:rPr>
        <w:t>об’єкт</w:t>
      </w:r>
      <w:r w:rsidR="00AB5496" w:rsidRPr="00565386">
        <w:rPr>
          <w:sz w:val="28"/>
          <w:szCs w:val="28"/>
          <w:lang w:val="uk-UA"/>
        </w:rPr>
        <w:t>у</w:t>
      </w:r>
      <w:r w:rsidR="00093DE4" w:rsidRPr="00565386">
        <w:rPr>
          <w:sz w:val="28"/>
          <w:szCs w:val="28"/>
          <w:lang w:val="uk-UA"/>
        </w:rPr>
        <w:t xml:space="preserve"> сезонної торгівлі </w:t>
      </w:r>
      <w:r w:rsidR="00B66BF5" w:rsidRPr="00565386">
        <w:rPr>
          <w:sz w:val="28"/>
          <w:szCs w:val="28"/>
          <w:lang w:val="uk-UA"/>
        </w:rPr>
        <w:t>(</w:t>
      </w:r>
      <w:r w:rsidR="0079027E" w:rsidRPr="00565386">
        <w:rPr>
          <w:color w:val="000000"/>
          <w:sz w:val="28"/>
          <w:szCs w:val="28"/>
          <w:lang w:val="uk-UA"/>
        </w:rPr>
        <w:t>продаж</w:t>
      </w:r>
      <w:r w:rsidR="00487EC6" w:rsidRPr="00565386">
        <w:rPr>
          <w:color w:val="000000"/>
          <w:sz w:val="28"/>
          <w:szCs w:val="28"/>
          <w:lang w:val="uk-UA"/>
        </w:rPr>
        <w:t xml:space="preserve"> </w:t>
      </w:r>
      <w:r w:rsidR="00D95BFC" w:rsidRPr="00565386">
        <w:rPr>
          <w:color w:val="000000"/>
          <w:sz w:val="28"/>
          <w:szCs w:val="28"/>
          <w:lang w:val="uk-UA"/>
        </w:rPr>
        <w:t>кондитерських виробів</w:t>
      </w:r>
      <w:r w:rsidR="0079027E" w:rsidRPr="00565386">
        <w:rPr>
          <w:color w:val="000000" w:themeColor="text1"/>
          <w:sz w:val="28"/>
          <w:szCs w:val="28"/>
          <w:lang w:val="uk-UA"/>
        </w:rPr>
        <w:t>)</w:t>
      </w:r>
      <w:r w:rsidR="00D7403C" w:rsidRPr="0056538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565386">
        <w:rPr>
          <w:sz w:val="28"/>
          <w:szCs w:val="28"/>
          <w:lang w:val="uk-UA"/>
        </w:rPr>
        <w:t>за адресою:</w:t>
      </w:r>
      <w:r w:rsidR="00C4179B" w:rsidRPr="00565386">
        <w:rPr>
          <w:sz w:val="28"/>
          <w:szCs w:val="28"/>
          <w:lang w:val="uk-UA"/>
        </w:rPr>
        <w:t xml:space="preserve"> </w:t>
      </w:r>
      <w:r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C9062D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C9062D">
        <w:rPr>
          <w:color w:val="000000" w:themeColor="text1"/>
          <w:sz w:val="28"/>
          <w:szCs w:val="28"/>
          <w:lang w:val="uk-UA"/>
        </w:rPr>
        <w:t>В</w:t>
      </w:r>
      <w:r w:rsidR="00512865">
        <w:rPr>
          <w:color w:val="000000" w:themeColor="text1"/>
          <w:sz w:val="28"/>
          <w:szCs w:val="28"/>
          <w:lang w:val="uk-UA"/>
        </w:rPr>
        <w:t>еретенівський</w:t>
      </w:r>
      <w:proofErr w:type="spellEnd"/>
      <w:r w:rsidR="00512865">
        <w:rPr>
          <w:color w:val="000000" w:themeColor="text1"/>
          <w:sz w:val="28"/>
          <w:szCs w:val="28"/>
          <w:lang w:val="uk-UA"/>
        </w:rPr>
        <w:t>, біля будинку № 1</w:t>
      </w:r>
      <w:r w:rsidRPr="0056538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565386">
        <w:rPr>
          <w:sz w:val="28"/>
          <w:szCs w:val="28"/>
          <w:lang w:val="uk-UA"/>
        </w:rPr>
        <w:t>вимог даного рішення</w:t>
      </w:r>
      <w:r>
        <w:rPr>
          <w:sz w:val="28"/>
          <w:szCs w:val="28"/>
          <w:lang w:val="uk-UA"/>
        </w:rPr>
        <w:t>,</w:t>
      </w:r>
      <w:r w:rsidR="00093DE4" w:rsidRPr="00565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рмативних актів у сфері торгівлі, захисту прав споживачів</w:t>
      </w:r>
      <w:r w:rsidRPr="00424546">
        <w:rPr>
          <w:sz w:val="28"/>
          <w:szCs w:val="28"/>
          <w:lang w:val="uk-UA"/>
        </w:rPr>
        <w:t xml:space="preserve"> та Правил благоустрою міста Суми. </w:t>
      </w:r>
    </w:p>
    <w:p w:rsidR="00565386" w:rsidRPr="00565386" w:rsidRDefault="00565386" w:rsidP="0056538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</w:p>
    <w:p w:rsidR="00093DE4" w:rsidRDefault="00EC643A" w:rsidP="00EC643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33792A">
        <w:rPr>
          <w:color w:val="000000" w:themeColor="text1"/>
          <w:sz w:val="28"/>
          <w:szCs w:val="28"/>
          <w:lang w:val="uk-UA"/>
        </w:rPr>
        <w:t>Корсун</w:t>
      </w:r>
      <w:proofErr w:type="spellEnd"/>
      <w:r w:rsidR="0033792A">
        <w:rPr>
          <w:color w:val="000000" w:themeColor="text1"/>
          <w:sz w:val="28"/>
          <w:szCs w:val="28"/>
          <w:lang w:val="uk-UA"/>
        </w:rPr>
        <w:t xml:space="preserve"> Анні Сергіївні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95BFC">
        <w:rPr>
          <w:color w:val="000000"/>
          <w:sz w:val="28"/>
          <w:szCs w:val="28"/>
          <w:lang w:val="uk-UA"/>
        </w:rPr>
        <w:t>кондитерських виробі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</w:t>
      </w:r>
      <w:r w:rsidR="00093DE4" w:rsidRPr="001879DF">
        <w:rPr>
          <w:sz w:val="28"/>
          <w:szCs w:val="28"/>
          <w:lang w:val="uk-UA"/>
        </w:rPr>
        <w:t xml:space="preserve">за адресою: </w:t>
      </w:r>
      <w:r w:rsidR="00565386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01539C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01539C">
        <w:rPr>
          <w:color w:val="000000" w:themeColor="text1"/>
          <w:sz w:val="28"/>
          <w:szCs w:val="28"/>
          <w:lang w:val="uk-UA"/>
        </w:rPr>
        <w:t>Веретенівський</w:t>
      </w:r>
      <w:proofErr w:type="spellEnd"/>
      <w:r w:rsidR="0001539C">
        <w:rPr>
          <w:color w:val="000000" w:themeColor="text1"/>
          <w:sz w:val="28"/>
          <w:szCs w:val="28"/>
          <w:lang w:val="uk-UA"/>
        </w:rPr>
        <w:t>, біля будинку № 1</w:t>
      </w:r>
      <w:r w:rsidR="00487EC6">
        <w:rPr>
          <w:color w:val="000000" w:themeColor="text1"/>
          <w:sz w:val="28"/>
          <w:szCs w:val="28"/>
          <w:lang w:val="uk-UA"/>
        </w:rPr>
        <w:t>,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093DE4" w:rsidP="00565386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565386">
      <w:pPr>
        <w:tabs>
          <w:tab w:val="left" w:pos="567"/>
          <w:tab w:val="left" w:pos="1276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="0056538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565386">
      <w:pPr>
        <w:tabs>
          <w:tab w:val="left" w:pos="567"/>
          <w:tab w:val="left" w:pos="1276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56538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B1251D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637F23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237847">
        <w:rPr>
          <w:sz w:val="28"/>
          <w:szCs w:val="28"/>
          <w:lang w:val="uk-UA"/>
        </w:rPr>
        <w:t xml:space="preserve"> </w:t>
      </w:r>
      <w:r w:rsidR="00646224">
        <w:rPr>
          <w:sz w:val="28"/>
          <w:szCs w:val="28"/>
          <w:lang w:val="uk-UA"/>
        </w:rPr>
        <w:t>забезпечення: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637F23">
        <w:rPr>
          <w:color w:val="000000"/>
          <w:sz w:val="28"/>
          <w:szCs w:val="28"/>
          <w:lang w:val="uk-UA"/>
        </w:rPr>
        <w:t>кондитерських виробів</w:t>
      </w:r>
      <w:r w:rsidR="0083789E">
        <w:rPr>
          <w:sz w:val="28"/>
          <w:szCs w:val="28"/>
          <w:lang w:val="uk-UA"/>
        </w:rPr>
        <w:t>)</w:t>
      </w:r>
      <w:r w:rsidR="000D3198">
        <w:rPr>
          <w:sz w:val="28"/>
          <w:szCs w:val="28"/>
          <w:lang w:val="uk-UA"/>
        </w:rPr>
        <w:t xml:space="preserve"> за адресою: </w:t>
      </w:r>
      <w:r w:rsidR="00565386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01539C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01539C">
        <w:rPr>
          <w:color w:val="000000" w:themeColor="text1"/>
          <w:sz w:val="28"/>
          <w:szCs w:val="28"/>
          <w:lang w:val="uk-UA"/>
        </w:rPr>
        <w:t>Веретенівський</w:t>
      </w:r>
      <w:proofErr w:type="spellEnd"/>
      <w:r w:rsidR="0001539C">
        <w:rPr>
          <w:color w:val="000000" w:themeColor="text1"/>
          <w:sz w:val="28"/>
          <w:szCs w:val="28"/>
          <w:lang w:val="uk-UA"/>
        </w:rPr>
        <w:t xml:space="preserve">, </w:t>
      </w:r>
      <w:r w:rsidR="0001539C">
        <w:rPr>
          <w:color w:val="000000" w:themeColor="text1"/>
          <w:sz w:val="28"/>
          <w:szCs w:val="28"/>
          <w:lang w:val="uk-UA"/>
        </w:rPr>
        <w:br/>
        <w:t>біля будинку № 1</w:t>
      </w:r>
      <w:r w:rsidR="00565386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8A7813">
        <w:rPr>
          <w:sz w:val="28"/>
          <w:szCs w:val="28"/>
          <w:lang w:val="uk-UA"/>
        </w:rPr>
        <w:t>У</w:t>
      </w:r>
      <w:r w:rsidR="00D141FD">
        <w:rPr>
          <w:sz w:val="28"/>
          <w:szCs w:val="28"/>
          <w:lang w:val="uk-UA"/>
        </w:rPr>
        <w:t>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B94E75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B1251D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637F23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632A14">
        <w:rPr>
          <w:color w:val="000000" w:themeColor="text1"/>
          <w:sz w:val="28"/>
          <w:szCs w:val="28"/>
          <w:lang w:val="uk-UA"/>
        </w:rPr>
        <w:t>Корсун</w:t>
      </w:r>
      <w:proofErr w:type="spellEnd"/>
      <w:r w:rsidR="00632A14">
        <w:rPr>
          <w:color w:val="000000" w:themeColor="text1"/>
          <w:sz w:val="28"/>
          <w:szCs w:val="28"/>
          <w:lang w:val="uk-UA"/>
        </w:rPr>
        <w:t xml:space="preserve"> Анною Сергіївною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Pr="00646224" w:rsidRDefault="00487EC6" w:rsidP="00646224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D7403C" w:rsidRPr="00565386" w:rsidRDefault="00CA421B" w:rsidP="0056538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4179B">
        <w:rPr>
          <w:color w:val="000000"/>
          <w:sz w:val="28"/>
          <w:szCs w:val="28"/>
          <w:lang w:val="uk-UA"/>
        </w:rPr>
        <w:t xml:space="preserve">  </w:t>
      </w:r>
      <w:r w:rsidR="00487002" w:rsidRPr="00C4179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4179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4179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4179B">
        <w:rPr>
          <w:color w:val="000000"/>
          <w:sz w:val="28"/>
          <w:lang w:val="uk-UA"/>
        </w:rPr>
        <w:t xml:space="preserve"> в Сумській області</w:t>
      </w:r>
      <w:r w:rsidR="00487002" w:rsidRPr="00C4179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4179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4179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632A14">
        <w:rPr>
          <w:color w:val="000000" w:themeColor="text1"/>
          <w:sz w:val="28"/>
          <w:szCs w:val="28"/>
          <w:lang w:val="uk-UA"/>
        </w:rPr>
        <w:t>Ко</w:t>
      </w:r>
      <w:r w:rsidR="00AF60F4">
        <w:rPr>
          <w:color w:val="000000" w:themeColor="text1"/>
          <w:sz w:val="28"/>
          <w:szCs w:val="28"/>
          <w:lang w:val="uk-UA"/>
        </w:rPr>
        <w:t>р</w:t>
      </w:r>
      <w:r w:rsidR="00632A14">
        <w:rPr>
          <w:color w:val="000000" w:themeColor="text1"/>
          <w:sz w:val="28"/>
          <w:szCs w:val="28"/>
          <w:lang w:val="uk-UA"/>
        </w:rPr>
        <w:t>сун</w:t>
      </w:r>
      <w:proofErr w:type="spellEnd"/>
      <w:r w:rsidR="00632A14">
        <w:rPr>
          <w:color w:val="000000" w:themeColor="text1"/>
          <w:sz w:val="28"/>
          <w:szCs w:val="28"/>
          <w:lang w:val="uk-UA"/>
        </w:rPr>
        <w:t xml:space="preserve"> Анною Сергіївною</w:t>
      </w:r>
      <w:r w:rsidR="0079027E" w:rsidRPr="00C4179B">
        <w:rPr>
          <w:sz w:val="28"/>
          <w:szCs w:val="28"/>
          <w:lang w:val="uk-UA"/>
        </w:rPr>
        <w:t xml:space="preserve"> </w:t>
      </w:r>
      <w:r w:rsidR="00487002" w:rsidRPr="00C4179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C4179B">
        <w:rPr>
          <w:sz w:val="28"/>
          <w:szCs w:val="28"/>
          <w:lang w:val="uk-UA"/>
        </w:rPr>
        <w:t xml:space="preserve">за адресою: </w:t>
      </w:r>
      <w:r w:rsidR="00565386">
        <w:rPr>
          <w:sz w:val="28"/>
          <w:szCs w:val="28"/>
          <w:lang w:val="uk-UA"/>
        </w:rPr>
        <w:br/>
      </w:r>
      <w:r w:rsidR="00BA472E" w:rsidRPr="00487EC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D141FD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D141FD">
        <w:rPr>
          <w:color w:val="000000" w:themeColor="text1"/>
          <w:sz w:val="28"/>
          <w:szCs w:val="28"/>
          <w:lang w:val="uk-UA"/>
        </w:rPr>
        <w:t>Веретенівський</w:t>
      </w:r>
      <w:proofErr w:type="spellEnd"/>
      <w:r w:rsidR="00D141FD">
        <w:rPr>
          <w:color w:val="000000" w:themeColor="text1"/>
          <w:sz w:val="28"/>
          <w:szCs w:val="28"/>
          <w:lang w:val="uk-UA"/>
        </w:rPr>
        <w:t>, біля будинку № 1</w:t>
      </w:r>
      <w:r w:rsidR="00C4179B" w:rsidRPr="00565386">
        <w:rPr>
          <w:sz w:val="28"/>
          <w:szCs w:val="28"/>
          <w:lang w:val="uk-UA"/>
        </w:rPr>
        <w:t>.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487EC6" w:rsidRDefault="00487EC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51702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</w:t>
      </w:r>
      <w:r w:rsidR="00B331A9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1251D" w:rsidRDefault="00B1251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DA5339" w:rsidRDefault="00DA5339" w:rsidP="006F6A55">
      <w:pPr>
        <w:jc w:val="center"/>
        <w:rPr>
          <w:sz w:val="28"/>
          <w:szCs w:val="28"/>
          <w:lang w:val="uk-UA"/>
        </w:rPr>
      </w:pPr>
    </w:p>
    <w:p w:rsidR="00DA5339" w:rsidRDefault="00DA5339" w:rsidP="006F6A55">
      <w:pPr>
        <w:jc w:val="center"/>
        <w:rPr>
          <w:sz w:val="28"/>
          <w:szCs w:val="28"/>
          <w:lang w:val="uk-UA"/>
        </w:rPr>
      </w:pPr>
    </w:p>
    <w:p w:rsidR="000D3198" w:rsidRDefault="000D3198" w:rsidP="006F6A55">
      <w:pPr>
        <w:jc w:val="center"/>
        <w:rPr>
          <w:sz w:val="28"/>
          <w:szCs w:val="28"/>
          <w:lang w:val="uk-UA"/>
        </w:rPr>
      </w:pPr>
    </w:p>
    <w:p w:rsidR="000D3198" w:rsidRDefault="000D3198" w:rsidP="006F6A55">
      <w:pPr>
        <w:jc w:val="center"/>
        <w:rPr>
          <w:sz w:val="28"/>
          <w:szCs w:val="28"/>
          <w:lang w:val="uk-UA"/>
        </w:rPr>
      </w:pPr>
    </w:p>
    <w:p w:rsidR="000D3198" w:rsidRDefault="000D3198" w:rsidP="006F6A55">
      <w:pPr>
        <w:jc w:val="center"/>
        <w:rPr>
          <w:sz w:val="28"/>
          <w:szCs w:val="28"/>
          <w:lang w:val="uk-UA"/>
        </w:rPr>
      </w:pPr>
    </w:p>
    <w:p w:rsidR="00AC7020" w:rsidRDefault="00AC7020" w:rsidP="006F6A55">
      <w:pPr>
        <w:jc w:val="center"/>
        <w:rPr>
          <w:sz w:val="28"/>
          <w:szCs w:val="28"/>
          <w:lang w:val="uk-UA"/>
        </w:rPr>
      </w:pPr>
    </w:p>
    <w:p w:rsidR="00AC7020" w:rsidRDefault="00AC7020" w:rsidP="006F6A55">
      <w:pPr>
        <w:jc w:val="center"/>
        <w:rPr>
          <w:sz w:val="28"/>
          <w:szCs w:val="28"/>
          <w:lang w:val="uk-UA"/>
        </w:rPr>
      </w:pPr>
    </w:p>
    <w:p w:rsidR="00B1251D" w:rsidRPr="00C24791" w:rsidRDefault="00B1251D" w:rsidP="00B1251D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C24791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1251D" w:rsidRPr="00C24791" w:rsidRDefault="00B1251D" w:rsidP="00B1251D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44EE8" w:rsidRPr="00C24791" w:rsidRDefault="00B1251D" w:rsidP="00B1251D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24791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24791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C24791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</w:t>
      </w:r>
      <w:r w:rsidR="009A6BDF" w:rsidRPr="00C24791">
        <w:rPr>
          <w:color w:val="FFFFFF" w:themeColor="background1"/>
          <w:sz w:val="28"/>
          <w:szCs w:val="28"/>
          <w:lang w:val="uk-UA"/>
        </w:rPr>
        <w:t>кондитерських виробів</w:t>
      </w:r>
      <w:r w:rsidR="00044EE8" w:rsidRPr="00C24791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B331A9" w:rsidRPr="00C24791">
        <w:rPr>
          <w:color w:val="FFFFFF" w:themeColor="background1"/>
          <w:sz w:val="28"/>
          <w:szCs w:val="28"/>
          <w:lang w:val="uk-UA"/>
        </w:rPr>
        <w:t>Корсун</w:t>
      </w:r>
      <w:proofErr w:type="spellEnd"/>
      <w:r w:rsidR="00B331A9" w:rsidRPr="00C24791">
        <w:rPr>
          <w:color w:val="FFFFFF" w:themeColor="background1"/>
          <w:sz w:val="28"/>
          <w:szCs w:val="28"/>
          <w:lang w:val="uk-UA"/>
        </w:rPr>
        <w:t xml:space="preserve"> Анна Сергіївна</w:t>
      </w:r>
      <w:r w:rsidR="00AC7020" w:rsidRPr="00C24791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C24791">
        <w:rPr>
          <w:color w:val="FFFFFF" w:themeColor="background1"/>
          <w:sz w:val="28"/>
          <w:szCs w:val="28"/>
          <w:lang w:val="uk-UA"/>
        </w:rPr>
        <w:t xml:space="preserve">за адресою: </w:t>
      </w:r>
      <w:r w:rsidR="00DA5339" w:rsidRPr="00C24791">
        <w:rPr>
          <w:color w:val="FFFFFF" w:themeColor="background1"/>
          <w:sz w:val="28"/>
          <w:szCs w:val="28"/>
          <w:lang w:val="uk-UA"/>
        </w:rPr>
        <w:br/>
      </w:r>
      <w:r w:rsidR="00044EE8" w:rsidRPr="00C24791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2F5EDD" w:rsidRPr="00C24791">
        <w:rPr>
          <w:color w:val="FFFFFF" w:themeColor="background1"/>
          <w:sz w:val="28"/>
          <w:szCs w:val="28"/>
          <w:lang w:val="uk-UA"/>
        </w:rPr>
        <w:t xml:space="preserve">провулок </w:t>
      </w:r>
      <w:proofErr w:type="spellStart"/>
      <w:r w:rsidR="002F5EDD" w:rsidRPr="00C24791">
        <w:rPr>
          <w:color w:val="FFFFFF" w:themeColor="background1"/>
          <w:sz w:val="28"/>
          <w:szCs w:val="28"/>
          <w:lang w:val="uk-UA"/>
        </w:rPr>
        <w:t>Веретенівський</w:t>
      </w:r>
      <w:proofErr w:type="spellEnd"/>
      <w:r w:rsidR="009A6BDF" w:rsidRPr="00C24791">
        <w:rPr>
          <w:color w:val="FFFFFF" w:themeColor="background1"/>
          <w:sz w:val="28"/>
          <w:szCs w:val="28"/>
          <w:lang w:val="uk-UA"/>
        </w:rPr>
        <w:t>,</w:t>
      </w:r>
      <w:r w:rsidR="002F5EDD" w:rsidRPr="00C24791">
        <w:rPr>
          <w:color w:val="FFFFFF" w:themeColor="background1"/>
          <w:sz w:val="28"/>
          <w:szCs w:val="28"/>
          <w:lang w:val="uk-UA"/>
        </w:rPr>
        <w:t xml:space="preserve"> біля будинку № 1</w:t>
      </w:r>
      <w:r w:rsidR="00044EE8" w:rsidRPr="00C24791">
        <w:rPr>
          <w:color w:val="FFFFFF" w:themeColor="background1"/>
          <w:sz w:val="28"/>
          <w:szCs w:val="28"/>
          <w:lang w:val="uk-UA"/>
        </w:rPr>
        <w:t>»</w:t>
      </w:r>
      <w:r w:rsidRPr="00C24791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C24791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C24791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C24791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A4482" w:rsidRPr="00C24791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24791" w:rsidRPr="00C24791" w:rsidTr="009F4B8E">
        <w:tc>
          <w:tcPr>
            <w:tcW w:w="5395" w:type="dxa"/>
          </w:tcPr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C2479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C2479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2479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C24791" w:rsidRPr="00C24791" w:rsidTr="009F4B8E">
        <w:tc>
          <w:tcPr>
            <w:tcW w:w="5395" w:type="dxa"/>
          </w:tcPr>
          <w:p w:rsidR="00AC7020" w:rsidRPr="00C24791" w:rsidRDefault="009F2DD5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AC7020" w:rsidRPr="00C24791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AC7020" w:rsidRPr="00C2479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C2479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C2479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2479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24791" w:rsidRDefault="009F2DD5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  <w:r w:rsidR="00AC7020" w:rsidRPr="00C24791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C24791" w:rsidRPr="00C24791" w:rsidTr="009F4B8E">
        <w:tc>
          <w:tcPr>
            <w:tcW w:w="5395" w:type="dxa"/>
          </w:tcPr>
          <w:p w:rsidR="00AC7020" w:rsidRPr="00C24791" w:rsidRDefault="00AC7020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C2479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C24791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24791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AC7020" w:rsidRPr="00C2479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24791" w:rsidRPr="00C24791" w:rsidTr="009F4B8E">
        <w:tc>
          <w:tcPr>
            <w:tcW w:w="5395" w:type="dxa"/>
          </w:tcPr>
          <w:p w:rsidR="00AC7020" w:rsidRPr="00C24791" w:rsidRDefault="001E533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AC7020" w:rsidRPr="00C24791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C7020" w:rsidRPr="00C2479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C24791" w:rsidRDefault="001E533A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AC7020" w:rsidRPr="00C24791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AC7020" w:rsidRPr="00C24791" w:rsidTr="009F4B8E">
        <w:tc>
          <w:tcPr>
            <w:tcW w:w="5395" w:type="dxa"/>
          </w:tcPr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C7020" w:rsidRPr="00C24791" w:rsidRDefault="00AC7020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AC7020" w:rsidRPr="00C24791" w:rsidRDefault="00AC7020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C7020" w:rsidRPr="00C24791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C7020" w:rsidRPr="00C24791" w:rsidRDefault="00AC7020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C24791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AC7020" w:rsidRPr="00C24791" w:rsidRDefault="00AC7020" w:rsidP="00AC7020">
      <w:pPr>
        <w:rPr>
          <w:color w:val="FFFFFF" w:themeColor="background1"/>
          <w:sz w:val="28"/>
          <w:szCs w:val="28"/>
          <w:lang w:val="uk-UA"/>
        </w:rPr>
      </w:pPr>
    </w:p>
    <w:p w:rsidR="009D7EA1" w:rsidRPr="00C24791" w:rsidRDefault="009D7EA1" w:rsidP="009D7EA1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B1251D" w:rsidRPr="00C24791" w:rsidRDefault="00B1251D" w:rsidP="009D7EA1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B1251D" w:rsidRPr="00C24791" w:rsidRDefault="00B1251D" w:rsidP="009D7EA1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B1251D" w:rsidRPr="00C24791" w:rsidRDefault="00B1251D" w:rsidP="00B1251D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24791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B1251D" w:rsidRPr="00C24791" w:rsidRDefault="00B1251D" w:rsidP="00B1251D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24791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B1251D" w:rsidRPr="00C24791" w:rsidRDefault="00B1251D" w:rsidP="00B1251D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24791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B1251D" w:rsidRPr="00C24791" w:rsidRDefault="00B1251D" w:rsidP="00B1251D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B1251D" w:rsidRPr="00C24791" w:rsidRDefault="00B1251D" w:rsidP="00B1251D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B1251D" w:rsidRPr="00C24791" w:rsidRDefault="00B1251D" w:rsidP="00B1251D">
      <w:pPr>
        <w:shd w:val="clear" w:color="auto" w:fill="FFFFFF" w:themeFill="background1"/>
        <w:jc w:val="both"/>
        <w:rPr>
          <w:color w:val="FFFFFF" w:themeColor="background1"/>
        </w:rPr>
      </w:pPr>
      <w:r w:rsidRPr="00C24791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B1251D" w:rsidRPr="00C24791" w:rsidRDefault="00B1251D" w:rsidP="00B1251D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6F6A55" w:rsidRPr="00C24791" w:rsidRDefault="006F6A55" w:rsidP="006F6A55">
      <w:pPr>
        <w:rPr>
          <w:color w:val="FFFFFF" w:themeColor="background1"/>
          <w:sz w:val="28"/>
          <w:szCs w:val="28"/>
        </w:rPr>
      </w:pPr>
    </w:p>
    <w:sectPr w:rsidR="006F6A55" w:rsidRPr="00C24791" w:rsidSect="00B1251D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539C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3198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76916"/>
    <w:rsid w:val="00191444"/>
    <w:rsid w:val="00191CA6"/>
    <w:rsid w:val="001A1B55"/>
    <w:rsid w:val="001A2BEB"/>
    <w:rsid w:val="001A3BD7"/>
    <w:rsid w:val="001B03B5"/>
    <w:rsid w:val="001B1DF7"/>
    <w:rsid w:val="001E2573"/>
    <w:rsid w:val="001E38ED"/>
    <w:rsid w:val="001E533A"/>
    <w:rsid w:val="001F2F38"/>
    <w:rsid w:val="00200C2F"/>
    <w:rsid w:val="00203882"/>
    <w:rsid w:val="00206B1F"/>
    <w:rsid w:val="00206BE3"/>
    <w:rsid w:val="00206CAD"/>
    <w:rsid w:val="00207DA9"/>
    <w:rsid w:val="00215436"/>
    <w:rsid w:val="00215D3F"/>
    <w:rsid w:val="00222091"/>
    <w:rsid w:val="002347E2"/>
    <w:rsid w:val="00234AD2"/>
    <w:rsid w:val="00236DE0"/>
    <w:rsid w:val="00237847"/>
    <w:rsid w:val="002512B1"/>
    <w:rsid w:val="0025368F"/>
    <w:rsid w:val="00270BE6"/>
    <w:rsid w:val="00277013"/>
    <w:rsid w:val="0027704F"/>
    <w:rsid w:val="002855A9"/>
    <w:rsid w:val="0029132D"/>
    <w:rsid w:val="00292115"/>
    <w:rsid w:val="00293EBA"/>
    <w:rsid w:val="00295FE3"/>
    <w:rsid w:val="002974C6"/>
    <w:rsid w:val="002A4482"/>
    <w:rsid w:val="002B3C02"/>
    <w:rsid w:val="002D5FCF"/>
    <w:rsid w:val="002D7478"/>
    <w:rsid w:val="002F2694"/>
    <w:rsid w:val="002F3CF9"/>
    <w:rsid w:val="002F5EDD"/>
    <w:rsid w:val="00312A71"/>
    <w:rsid w:val="00330687"/>
    <w:rsid w:val="00336B58"/>
    <w:rsid w:val="0033792A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C366A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2865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65386"/>
    <w:rsid w:val="0057577E"/>
    <w:rsid w:val="00577518"/>
    <w:rsid w:val="00580CEF"/>
    <w:rsid w:val="005861AD"/>
    <w:rsid w:val="00586F56"/>
    <w:rsid w:val="005B527D"/>
    <w:rsid w:val="005C40BF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2A14"/>
    <w:rsid w:val="00633877"/>
    <w:rsid w:val="006379C1"/>
    <w:rsid w:val="00637F2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76EF5"/>
    <w:rsid w:val="00681BD2"/>
    <w:rsid w:val="00687CD2"/>
    <w:rsid w:val="00690C3D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56E2D"/>
    <w:rsid w:val="00872232"/>
    <w:rsid w:val="008852E6"/>
    <w:rsid w:val="008A7813"/>
    <w:rsid w:val="008B3C77"/>
    <w:rsid w:val="008C3A0E"/>
    <w:rsid w:val="008E0059"/>
    <w:rsid w:val="008E0956"/>
    <w:rsid w:val="008F3A6F"/>
    <w:rsid w:val="00901F1C"/>
    <w:rsid w:val="0091217D"/>
    <w:rsid w:val="00917317"/>
    <w:rsid w:val="00927DDD"/>
    <w:rsid w:val="00930AEC"/>
    <w:rsid w:val="00931A4E"/>
    <w:rsid w:val="009374BE"/>
    <w:rsid w:val="00946A7F"/>
    <w:rsid w:val="00975ECE"/>
    <w:rsid w:val="00983A61"/>
    <w:rsid w:val="00984065"/>
    <w:rsid w:val="0099024D"/>
    <w:rsid w:val="00990460"/>
    <w:rsid w:val="009934B3"/>
    <w:rsid w:val="009A6BDF"/>
    <w:rsid w:val="009A71C2"/>
    <w:rsid w:val="009B2BF2"/>
    <w:rsid w:val="009C2B9A"/>
    <w:rsid w:val="009D7EA1"/>
    <w:rsid w:val="009E49F0"/>
    <w:rsid w:val="009E7DEA"/>
    <w:rsid w:val="009F2DD5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672BC"/>
    <w:rsid w:val="00A7415B"/>
    <w:rsid w:val="00A81729"/>
    <w:rsid w:val="00A84590"/>
    <w:rsid w:val="00AA34B8"/>
    <w:rsid w:val="00AA3F2E"/>
    <w:rsid w:val="00AA7260"/>
    <w:rsid w:val="00AB5496"/>
    <w:rsid w:val="00AB6293"/>
    <w:rsid w:val="00AB687E"/>
    <w:rsid w:val="00AB7DCE"/>
    <w:rsid w:val="00AC2DEE"/>
    <w:rsid w:val="00AC465E"/>
    <w:rsid w:val="00AC7020"/>
    <w:rsid w:val="00AC759C"/>
    <w:rsid w:val="00AC7C29"/>
    <w:rsid w:val="00AD002A"/>
    <w:rsid w:val="00AD2EEF"/>
    <w:rsid w:val="00AD3F4D"/>
    <w:rsid w:val="00AE6D7A"/>
    <w:rsid w:val="00AE7455"/>
    <w:rsid w:val="00AF305B"/>
    <w:rsid w:val="00AF60F4"/>
    <w:rsid w:val="00B00B8F"/>
    <w:rsid w:val="00B040FE"/>
    <w:rsid w:val="00B0514A"/>
    <w:rsid w:val="00B07AE8"/>
    <w:rsid w:val="00B119D7"/>
    <w:rsid w:val="00B1251D"/>
    <w:rsid w:val="00B207AA"/>
    <w:rsid w:val="00B252F2"/>
    <w:rsid w:val="00B331A9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94E75"/>
    <w:rsid w:val="00BA201B"/>
    <w:rsid w:val="00BA451D"/>
    <w:rsid w:val="00BA472E"/>
    <w:rsid w:val="00BB047A"/>
    <w:rsid w:val="00BD03D4"/>
    <w:rsid w:val="00BF58FA"/>
    <w:rsid w:val="00BF5CD2"/>
    <w:rsid w:val="00BF60DC"/>
    <w:rsid w:val="00C10383"/>
    <w:rsid w:val="00C1065C"/>
    <w:rsid w:val="00C12B7F"/>
    <w:rsid w:val="00C14642"/>
    <w:rsid w:val="00C15C48"/>
    <w:rsid w:val="00C24791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062D"/>
    <w:rsid w:val="00C97C8B"/>
    <w:rsid w:val="00CA25BE"/>
    <w:rsid w:val="00CA421B"/>
    <w:rsid w:val="00CB0B18"/>
    <w:rsid w:val="00CB25CB"/>
    <w:rsid w:val="00CB72F9"/>
    <w:rsid w:val="00CC331D"/>
    <w:rsid w:val="00CC6318"/>
    <w:rsid w:val="00CD359E"/>
    <w:rsid w:val="00CF71CB"/>
    <w:rsid w:val="00D01E89"/>
    <w:rsid w:val="00D036C9"/>
    <w:rsid w:val="00D1051E"/>
    <w:rsid w:val="00D141FD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95BFC"/>
    <w:rsid w:val="00DA5339"/>
    <w:rsid w:val="00DA66C3"/>
    <w:rsid w:val="00DB0A48"/>
    <w:rsid w:val="00DD0394"/>
    <w:rsid w:val="00DE0DBE"/>
    <w:rsid w:val="00DF0B8F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51702"/>
    <w:rsid w:val="00E6002E"/>
    <w:rsid w:val="00E60D06"/>
    <w:rsid w:val="00E61D6C"/>
    <w:rsid w:val="00E63FB4"/>
    <w:rsid w:val="00E665BE"/>
    <w:rsid w:val="00EA3F37"/>
    <w:rsid w:val="00EA757F"/>
    <w:rsid w:val="00EC643A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2B5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9D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D0DE-8CA2-473E-8762-CF526FA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3-09T12:26:00Z</cp:lastPrinted>
  <dcterms:created xsi:type="dcterms:W3CDTF">2026-02-11T09:11:00Z</dcterms:created>
  <dcterms:modified xsi:type="dcterms:W3CDTF">2026-03-09T12:27:00Z</dcterms:modified>
</cp:coreProperties>
</file>